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D1460" w:rsidRDefault="00E5355D" w:rsidP="00181B4F">
      <w:pPr>
        <w:suppressAutoHyphens/>
        <w:jc w:val="center"/>
        <w:rPr>
          <w:sz w:val="28"/>
          <w:szCs w:val="28"/>
        </w:rPr>
      </w:pPr>
      <w:r w:rsidRPr="00CD1460">
        <w:rPr>
          <w:sz w:val="28"/>
          <w:szCs w:val="28"/>
        </w:rPr>
        <w:t>Заключение о результатах</w:t>
      </w:r>
      <w:r w:rsidR="003A33EC" w:rsidRPr="00CD1460">
        <w:rPr>
          <w:sz w:val="28"/>
          <w:szCs w:val="28"/>
        </w:rPr>
        <w:t xml:space="preserve"> публичных слушаний</w:t>
      </w:r>
    </w:p>
    <w:p w:rsidR="00CD1460" w:rsidRPr="00CD1460" w:rsidRDefault="00CD1460" w:rsidP="00CD1460">
      <w:pPr>
        <w:tabs>
          <w:tab w:val="left" w:pos="7371"/>
        </w:tabs>
        <w:jc w:val="center"/>
        <w:rPr>
          <w:sz w:val="28"/>
          <w:szCs w:val="28"/>
        </w:rPr>
      </w:pPr>
      <w:r w:rsidRPr="00CD1460">
        <w:rPr>
          <w:sz w:val="28"/>
          <w:szCs w:val="28"/>
        </w:rPr>
        <w:t xml:space="preserve">по проекту внесения изменений в проект планировки и межевания территории жилого района </w:t>
      </w:r>
      <w:proofErr w:type="spellStart"/>
      <w:r w:rsidRPr="00CD1460">
        <w:rPr>
          <w:sz w:val="28"/>
          <w:szCs w:val="28"/>
        </w:rPr>
        <w:t>Бугач</w:t>
      </w:r>
      <w:proofErr w:type="spellEnd"/>
      <w:r w:rsidRPr="00CD1460">
        <w:rPr>
          <w:sz w:val="28"/>
          <w:szCs w:val="28"/>
        </w:rPr>
        <w:t xml:space="preserve"> в отношении части территории, расположенной </w:t>
      </w:r>
    </w:p>
    <w:p w:rsidR="00CD1460" w:rsidRPr="00D17DF9" w:rsidRDefault="00CD1460" w:rsidP="00CD1460">
      <w:pPr>
        <w:tabs>
          <w:tab w:val="left" w:pos="7371"/>
        </w:tabs>
        <w:jc w:val="center"/>
        <w:rPr>
          <w:sz w:val="28"/>
          <w:szCs w:val="28"/>
        </w:rPr>
      </w:pPr>
      <w:r w:rsidRPr="00CD1460">
        <w:rPr>
          <w:sz w:val="28"/>
          <w:szCs w:val="28"/>
        </w:rPr>
        <w:t>в границах I и II микрорайонов</w:t>
      </w:r>
    </w:p>
    <w:p w:rsidR="00997194" w:rsidRDefault="00CD1460" w:rsidP="00B666BB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D7D74">
        <w:rPr>
          <w:sz w:val="28"/>
          <w:szCs w:val="28"/>
        </w:rPr>
        <w:t xml:space="preserve"> января 2020</w:t>
      </w:r>
      <w:r w:rsidR="00506981" w:rsidRPr="009B2F05">
        <w:rPr>
          <w:sz w:val="28"/>
          <w:szCs w:val="28"/>
        </w:rPr>
        <w:t xml:space="preserve"> </w:t>
      </w:r>
      <w:r w:rsidR="00CD7D74">
        <w:rPr>
          <w:sz w:val="28"/>
          <w:szCs w:val="28"/>
        </w:rPr>
        <w:t xml:space="preserve">                                                                                      </w:t>
      </w:r>
      <w:r w:rsidR="003A33EC" w:rsidRPr="00B666BB">
        <w:rPr>
          <w:sz w:val="28"/>
          <w:szCs w:val="28"/>
        </w:rPr>
        <w:t>г. Красноярск</w:t>
      </w:r>
    </w:p>
    <w:p w:rsidR="00B666BB" w:rsidRPr="00B666BB" w:rsidRDefault="00B666BB" w:rsidP="00B666BB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5355D" w:rsidRPr="00114D29" w:rsidRDefault="00E5355D" w:rsidP="00CD1460">
      <w:pPr>
        <w:ind w:firstLine="708"/>
        <w:jc w:val="both"/>
        <w:rPr>
          <w:sz w:val="28"/>
          <w:szCs w:val="28"/>
          <w:lang w:eastAsia="ar-SA"/>
        </w:rPr>
      </w:pPr>
      <w:r w:rsidRPr="00CD1460">
        <w:rPr>
          <w:sz w:val="28"/>
          <w:szCs w:val="28"/>
        </w:rPr>
        <w:t xml:space="preserve">Заключение о результатах </w:t>
      </w:r>
      <w:r w:rsidRPr="00DB4E39">
        <w:rPr>
          <w:sz w:val="28"/>
          <w:szCs w:val="28"/>
        </w:rPr>
        <w:t>публичных слу</w:t>
      </w:r>
      <w:r w:rsidR="00CD75C6" w:rsidRPr="00DB4E39">
        <w:rPr>
          <w:sz w:val="28"/>
          <w:szCs w:val="28"/>
        </w:rPr>
        <w:t xml:space="preserve">шаний подготовлено на основании </w:t>
      </w:r>
      <w:r w:rsidRPr="00DB4E39">
        <w:rPr>
          <w:sz w:val="28"/>
          <w:szCs w:val="28"/>
        </w:rPr>
        <w:t xml:space="preserve">протокола публичных слушаний </w:t>
      </w:r>
      <w:r w:rsidR="00A33E8A" w:rsidRPr="00DB4E39">
        <w:rPr>
          <w:sz w:val="28"/>
          <w:szCs w:val="28"/>
        </w:rPr>
        <w:t xml:space="preserve">от </w:t>
      </w:r>
      <w:r w:rsidR="00CD7D74" w:rsidRPr="00DB4E39">
        <w:rPr>
          <w:sz w:val="28"/>
          <w:szCs w:val="28"/>
        </w:rPr>
        <w:t>23</w:t>
      </w:r>
      <w:r w:rsidR="00A33E8A" w:rsidRPr="00DB4E39">
        <w:rPr>
          <w:sz w:val="28"/>
          <w:szCs w:val="28"/>
        </w:rPr>
        <w:t xml:space="preserve"> </w:t>
      </w:r>
      <w:r w:rsidR="005B769C">
        <w:rPr>
          <w:sz w:val="28"/>
          <w:szCs w:val="28"/>
        </w:rPr>
        <w:t>января</w:t>
      </w:r>
      <w:r w:rsidR="007F0550" w:rsidRPr="00DB4E39">
        <w:rPr>
          <w:sz w:val="28"/>
          <w:szCs w:val="28"/>
        </w:rPr>
        <w:t xml:space="preserve"> </w:t>
      </w:r>
      <w:r w:rsidR="005B769C">
        <w:rPr>
          <w:sz w:val="28"/>
          <w:szCs w:val="28"/>
        </w:rPr>
        <w:t xml:space="preserve">2020 г. </w:t>
      </w:r>
      <w:r w:rsidR="002501EE" w:rsidRPr="00DB4E39">
        <w:rPr>
          <w:sz w:val="28"/>
          <w:szCs w:val="28"/>
          <w:lang w:eastAsia="ar-SA"/>
        </w:rPr>
        <w:t xml:space="preserve">по проекту </w:t>
      </w:r>
      <w:r w:rsidR="00CD1460" w:rsidRPr="00DB4E39">
        <w:rPr>
          <w:sz w:val="28"/>
          <w:szCs w:val="28"/>
          <w:lang w:eastAsia="ar-SA"/>
        </w:rPr>
        <w:t>внесения изменений</w:t>
      </w:r>
      <w:r w:rsidR="00930D17">
        <w:rPr>
          <w:sz w:val="28"/>
          <w:szCs w:val="28"/>
          <w:lang w:eastAsia="ar-SA"/>
        </w:rPr>
        <w:t xml:space="preserve"> </w:t>
      </w:r>
      <w:r w:rsidR="00CD1460" w:rsidRPr="00DB4E39">
        <w:rPr>
          <w:sz w:val="28"/>
          <w:szCs w:val="28"/>
          <w:lang w:eastAsia="ar-SA"/>
        </w:rPr>
        <w:t>в проект планировки и межевания территории жилого района</w:t>
      </w:r>
      <w:r w:rsidR="00CD1460" w:rsidRPr="00CD1460">
        <w:rPr>
          <w:sz w:val="28"/>
          <w:szCs w:val="28"/>
          <w:lang w:eastAsia="ar-SA"/>
        </w:rPr>
        <w:t xml:space="preserve"> </w:t>
      </w:r>
      <w:proofErr w:type="spellStart"/>
      <w:r w:rsidR="00CD1460" w:rsidRPr="00CD1460">
        <w:rPr>
          <w:sz w:val="28"/>
          <w:szCs w:val="28"/>
          <w:lang w:eastAsia="ar-SA"/>
        </w:rPr>
        <w:t>Бугач</w:t>
      </w:r>
      <w:proofErr w:type="spellEnd"/>
      <w:r w:rsidR="00CD1460" w:rsidRPr="00CD1460">
        <w:rPr>
          <w:sz w:val="28"/>
          <w:szCs w:val="28"/>
          <w:lang w:eastAsia="ar-SA"/>
        </w:rPr>
        <w:t xml:space="preserve"> </w:t>
      </w:r>
      <w:r w:rsidR="00930D17">
        <w:rPr>
          <w:sz w:val="28"/>
          <w:szCs w:val="28"/>
          <w:lang w:eastAsia="ar-SA"/>
        </w:rPr>
        <w:t xml:space="preserve">               </w:t>
      </w:r>
      <w:r w:rsidR="00CD1460" w:rsidRPr="00CD1460">
        <w:rPr>
          <w:sz w:val="28"/>
          <w:szCs w:val="28"/>
          <w:lang w:eastAsia="ar-SA"/>
        </w:rPr>
        <w:t>в отношении части территории, расположенной в границах I и II микрорайонов</w:t>
      </w:r>
      <w:r w:rsidR="002501EE" w:rsidRPr="00CD1460">
        <w:rPr>
          <w:sz w:val="28"/>
          <w:szCs w:val="28"/>
        </w:rPr>
        <w:t xml:space="preserve"> </w:t>
      </w:r>
      <w:r w:rsidR="00826E1F" w:rsidRPr="00CD1460">
        <w:rPr>
          <w:sz w:val="28"/>
          <w:szCs w:val="28"/>
        </w:rPr>
        <w:t>(далее – Проект)</w:t>
      </w:r>
      <w:r w:rsidRPr="00CD1460">
        <w:rPr>
          <w:sz w:val="28"/>
          <w:szCs w:val="28"/>
        </w:rPr>
        <w:t>.</w:t>
      </w:r>
      <w:r w:rsidRPr="00114D29">
        <w:rPr>
          <w:sz w:val="28"/>
          <w:szCs w:val="28"/>
        </w:rPr>
        <w:t xml:space="preserve"> </w:t>
      </w:r>
    </w:p>
    <w:p w:rsidR="000358F6" w:rsidRDefault="00E5355D" w:rsidP="00114D29">
      <w:pPr>
        <w:ind w:firstLine="709"/>
        <w:contextualSpacing/>
        <w:jc w:val="both"/>
        <w:rPr>
          <w:sz w:val="28"/>
          <w:szCs w:val="28"/>
        </w:rPr>
      </w:pPr>
      <w:r w:rsidRPr="00B81068">
        <w:rPr>
          <w:sz w:val="28"/>
          <w:szCs w:val="28"/>
        </w:rPr>
        <w:t xml:space="preserve">В публичных слушаниях приняли участие </w:t>
      </w:r>
      <w:r w:rsidR="00CD7D74">
        <w:rPr>
          <w:sz w:val="28"/>
          <w:szCs w:val="28"/>
          <w:u w:val="single"/>
        </w:rPr>
        <w:t>9</w:t>
      </w:r>
      <w:r w:rsidRPr="002E2484">
        <w:rPr>
          <w:sz w:val="28"/>
          <w:szCs w:val="28"/>
        </w:rPr>
        <w:t xml:space="preserve"> участник</w:t>
      </w:r>
      <w:r w:rsidR="00E453ED">
        <w:rPr>
          <w:sz w:val="28"/>
          <w:szCs w:val="28"/>
        </w:rPr>
        <w:t>ов</w:t>
      </w:r>
      <w:r w:rsidRPr="002E2484">
        <w:rPr>
          <w:sz w:val="28"/>
          <w:szCs w:val="28"/>
        </w:rPr>
        <w:t xml:space="preserve"> публичных слушаний</w:t>
      </w:r>
      <w:r w:rsidR="000358F6" w:rsidRPr="002E2484">
        <w:rPr>
          <w:sz w:val="28"/>
          <w:szCs w:val="28"/>
        </w:rPr>
        <w:t>.</w:t>
      </w:r>
    </w:p>
    <w:p w:rsidR="001329BE" w:rsidRDefault="000B148D" w:rsidP="00CD7612">
      <w:pPr>
        <w:ind w:firstLine="708"/>
        <w:jc w:val="both"/>
        <w:rPr>
          <w:sz w:val="28"/>
          <w:szCs w:val="28"/>
        </w:rPr>
      </w:pPr>
      <w:r w:rsidRPr="000B148D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5B769C">
        <w:rPr>
          <w:sz w:val="28"/>
          <w:szCs w:val="28"/>
        </w:rPr>
        <w:t xml:space="preserve">           </w:t>
      </w:r>
      <w:r w:rsidRPr="000B148D">
        <w:rPr>
          <w:sz w:val="28"/>
          <w:szCs w:val="28"/>
        </w:rPr>
        <w:t>в пределах которой проводятся публичные слушания, были внесены следующие предложения и замеч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4"/>
        <w:gridCol w:w="2767"/>
        <w:gridCol w:w="4996"/>
      </w:tblGrid>
      <w:tr w:rsidR="00CD7D74" w:rsidRPr="005C2D6D" w:rsidTr="00CD7D74">
        <w:tc>
          <w:tcPr>
            <w:tcW w:w="2374" w:type="dxa"/>
          </w:tcPr>
          <w:p w:rsidR="00CD7D74" w:rsidRPr="00CB46E7" w:rsidRDefault="00CD7D74" w:rsidP="005B7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7" w:type="dxa"/>
            <w:vAlign w:val="center"/>
          </w:tcPr>
          <w:p w:rsidR="00CD7D74" w:rsidRPr="00CB46E7" w:rsidRDefault="00CD7D74" w:rsidP="005B7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E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4996" w:type="dxa"/>
            <w:vAlign w:val="center"/>
          </w:tcPr>
          <w:p w:rsidR="00CD7D74" w:rsidRPr="00CB46E7" w:rsidRDefault="00CD7D74" w:rsidP="005B7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E7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</w:tr>
      <w:tr w:rsidR="00CD7D74" w:rsidRPr="005C2D6D" w:rsidTr="00CD7D74">
        <w:tc>
          <w:tcPr>
            <w:tcW w:w="2374" w:type="dxa"/>
          </w:tcPr>
          <w:p w:rsidR="00CD7D74" w:rsidRDefault="00CD7D74" w:rsidP="0055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7" w:type="dxa"/>
            <w:vAlign w:val="center"/>
          </w:tcPr>
          <w:p w:rsidR="00CD7D74" w:rsidRPr="00587A80" w:rsidRDefault="00CD7D74" w:rsidP="0055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ановна</w:t>
            </w:r>
            <w:proofErr w:type="spellEnd"/>
          </w:p>
        </w:tc>
        <w:tc>
          <w:tcPr>
            <w:tcW w:w="4996" w:type="dxa"/>
            <w:vAlign w:val="center"/>
          </w:tcPr>
          <w:p w:rsidR="00CD7D74" w:rsidRPr="00CB46E7" w:rsidRDefault="00CD1460" w:rsidP="00CD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чаний нет, с Проектом </w:t>
            </w:r>
            <w:proofErr w:type="gramStart"/>
            <w:r>
              <w:rPr>
                <w:color w:val="000000"/>
              </w:rPr>
              <w:t>согласна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CD7D74" w:rsidRPr="005C2D6D" w:rsidTr="00CD7D74">
        <w:tc>
          <w:tcPr>
            <w:tcW w:w="2374" w:type="dxa"/>
          </w:tcPr>
          <w:p w:rsidR="00CD7D74" w:rsidRDefault="00CD7D74" w:rsidP="0055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  <w:vAlign w:val="center"/>
          </w:tcPr>
          <w:p w:rsidR="00CD7D74" w:rsidRPr="00587A80" w:rsidRDefault="00CD7D74" w:rsidP="0055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ред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996" w:type="dxa"/>
            <w:vAlign w:val="center"/>
          </w:tcPr>
          <w:p w:rsidR="00CD7D74" w:rsidRPr="00CB46E7" w:rsidRDefault="00CD1460" w:rsidP="00CD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 согласен, да.</w:t>
            </w:r>
          </w:p>
        </w:tc>
      </w:tr>
      <w:tr w:rsidR="00F210C7" w:rsidRPr="005C2D6D" w:rsidTr="00CD7D74">
        <w:tc>
          <w:tcPr>
            <w:tcW w:w="2374" w:type="dxa"/>
          </w:tcPr>
          <w:p w:rsidR="00F210C7" w:rsidRPr="00CD1460" w:rsidRDefault="00F210C7" w:rsidP="004D0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7" w:type="dxa"/>
            <w:vAlign w:val="center"/>
          </w:tcPr>
          <w:p w:rsidR="00F210C7" w:rsidRPr="00CD1460" w:rsidRDefault="00F210C7" w:rsidP="004D0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460">
              <w:rPr>
                <w:rFonts w:ascii="Times New Roman" w:hAnsi="Times New Roman" w:cs="Times New Roman"/>
                <w:sz w:val="24"/>
                <w:szCs w:val="24"/>
              </w:rPr>
              <w:t>Сосиев</w:t>
            </w:r>
            <w:proofErr w:type="spellEnd"/>
            <w:r w:rsidRPr="00CD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60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CD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60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4996" w:type="dxa"/>
            <w:vAlign w:val="center"/>
          </w:tcPr>
          <w:p w:rsidR="00F210C7" w:rsidRPr="0000433D" w:rsidRDefault="00F210C7" w:rsidP="004D0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чаний нет, все устраивает, с Проектом </w:t>
            </w:r>
            <w:proofErr w:type="gramStart"/>
            <w:r>
              <w:rPr>
                <w:color w:val="000000"/>
              </w:rPr>
              <w:t>согласен</w:t>
            </w:r>
            <w:proofErr w:type="gramEnd"/>
            <w:r>
              <w:rPr>
                <w:color w:val="000000"/>
              </w:rPr>
              <w:t>!</w:t>
            </w:r>
          </w:p>
        </w:tc>
      </w:tr>
    </w:tbl>
    <w:p w:rsidR="00085BBB" w:rsidRDefault="00085BBB" w:rsidP="00C46873">
      <w:pPr>
        <w:jc w:val="both"/>
        <w:rPr>
          <w:sz w:val="28"/>
          <w:szCs w:val="28"/>
        </w:rPr>
      </w:pPr>
    </w:p>
    <w:p w:rsidR="001329BE" w:rsidRDefault="00727581" w:rsidP="00CD7612">
      <w:pPr>
        <w:ind w:firstLine="709"/>
        <w:jc w:val="both"/>
        <w:rPr>
          <w:sz w:val="28"/>
          <w:szCs w:val="28"/>
        </w:rPr>
      </w:pPr>
      <w:r w:rsidRPr="00445407">
        <w:rPr>
          <w:sz w:val="28"/>
          <w:szCs w:val="28"/>
        </w:rPr>
        <w:t>В период проведения публичных слушаний от иных участников публичных слушаний были внесены следующие предложения и замеч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7"/>
        <w:gridCol w:w="2932"/>
        <w:gridCol w:w="5110"/>
      </w:tblGrid>
      <w:tr w:rsidR="00CD7D74" w:rsidRPr="0000433D" w:rsidTr="00CD7D74">
        <w:tc>
          <w:tcPr>
            <w:tcW w:w="2027" w:type="dxa"/>
          </w:tcPr>
          <w:p w:rsidR="00CD7D74" w:rsidRPr="0000433D" w:rsidRDefault="00CD7D74" w:rsidP="005B7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2" w:type="dxa"/>
            <w:vAlign w:val="center"/>
          </w:tcPr>
          <w:p w:rsidR="00CD7D74" w:rsidRPr="0000433D" w:rsidRDefault="00CD7D74" w:rsidP="005B7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3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5110" w:type="dxa"/>
            <w:vAlign w:val="center"/>
          </w:tcPr>
          <w:p w:rsidR="00CD7D74" w:rsidRPr="0000433D" w:rsidRDefault="00CD7D74" w:rsidP="005B7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3D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</w:tr>
      <w:tr w:rsidR="00CD7D74" w:rsidRPr="0000433D" w:rsidTr="00CD7D74">
        <w:tc>
          <w:tcPr>
            <w:tcW w:w="2027" w:type="dxa"/>
          </w:tcPr>
          <w:p w:rsidR="00CD7D74" w:rsidRDefault="00CD7D74" w:rsidP="0055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center"/>
          </w:tcPr>
          <w:p w:rsidR="00CD7D74" w:rsidRPr="00313287" w:rsidRDefault="00CD7D74" w:rsidP="0055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5110" w:type="dxa"/>
            <w:vAlign w:val="center"/>
          </w:tcPr>
          <w:p w:rsidR="00CD7D74" w:rsidRPr="0000433D" w:rsidRDefault="00CD1460" w:rsidP="00CD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чаний нет, с Проектом </w:t>
            </w:r>
            <w:proofErr w:type="gramStart"/>
            <w:r>
              <w:rPr>
                <w:color w:val="000000"/>
              </w:rPr>
              <w:t>согласна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CD7D74" w:rsidRPr="0000433D" w:rsidTr="00CD7D74">
        <w:tc>
          <w:tcPr>
            <w:tcW w:w="2027" w:type="dxa"/>
          </w:tcPr>
          <w:p w:rsidR="00CD7D74" w:rsidRDefault="00CD7D74" w:rsidP="0055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  <w:vAlign w:val="center"/>
          </w:tcPr>
          <w:p w:rsidR="00CD7D74" w:rsidRPr="00313287" w:rsidRDefault="00CD7D74" w:rsidP="0055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тех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питал», представитель по доверенности Иванова Олеся Александровна</w:t>
            </w:r>
          </w:p>
        </w:tc>
        <w:tc>
          <w:tcPr>
            <w:tcW w:w="5110" w:type="dxa"/>
            <w:vAlign w:val="center"/>
          </w:tcPr>
          <w:p w:rsidR="00CD7D74" w:rsidRPr="0000433D" w:rsidRDefault="00CD1460" w:rsidP="00CD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чаний по Проекту нет, с Проектом </w:t>
            </w:r>
            <w:proofErr w:type="gramStart"/>
            <w:r>
              <w:rPr>
                <w:color w:val="000000"/>
              </w:rPr>
              <w:t>согласна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CD7D74" w:rsidRPr="0000433D" w:rsidTr="00CD7D74">
        <w:tc>
          <w:tcPr>
            <w:tcW w:w="2027" w:type="dxa"/>
          </w:tcPr>
          <w:p w:rsidR="00CD7D74" w:rsidRPr="00313287" w:rsidRDefault="00CD7D74" w:rsidP="0055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2" w:type="dxa"/>
            <w:vAlign w:val="center"/>
          </w:tcPr>
          <w:p w:rsidR="00CD7D74" w:rsidRPr="00313287" w:rsidRDefault="00CD7D74" w:rsidP="0055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7">
              <w:rPr>
                <w:rFonts w:ascii="Times New Roman" w:hAnsi="Times New Roman" w:cs="Times New Roman"/>
                <w:sz w:val="24"/>
                <w:szCs w:val="24"/>
              </w:rPr>
              <w:t>ООО «Сладкий мир», представитель по доверенности Лапа Александр Владимирович</w:t>
            </w:r>
          </w:p>
        </w:tc>
        <w:tc>
          <w:tcPr>
            <w:tcW w:w="5110" w:type="dxa"/>
            <w:vAlign w:val="center"/>
          </w:tcPr>
          <w:p w:rsidR="00CD7D74" w:rsidRPr="0000433D" w:rsidRDefault="00CD1460" w:rsidP="00CD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ложений нет. За Прое</w:t>
            </w:r>
            <w:proofErr w:type="gramStart"/>
            <w:r>
              <w:rPr>
                <w:color w:val="000000"/>
              </w:rPr>
              <w:t>кт в пр</w:t>
            </w:r>
            <w:proofErr w:type="gramEnd"/>
            <w:r>
              <w:rPr>
                <w:color w:val="000000"/>
              </w:rPr>
              <w:t>едставленном виде.</w:t>
            </w:r>
          </w:p>
        </w:tc>
      </w:tr>
    </w:tbl>
    <w:p w:rsidR="00CD7612" w:rsidRDefault="00CD7612" w:rsidP="00CD7612">
      <w:pPr>
        <w:ind w:hanging="142"/>
        <w:contextualSpacing/>
        <w:jc w:val="both"/>
      </w:pPr>
      <w:bookmarkStart w:id="0" w:name="_GoBack"/>
      <w:bookmarkEnd w:id="0"/>
      <w:r w:rsidRPr="00CD7612">
        <w:t xml:space="preserve">* Примечание: </w:t>
      </w:r>
      <w:r>
        <w:t xml:space="preserve">орфография и пунктуация авторов </w:t>
      </w:r>
      <w:proofErr w:type="gramStart"/>
      <w:r>
        <w:t>сохран</w:t>
      </w:r>
      <w:r w:rsidR="00463D72">
        <w:t>ены</w:t>
      </w:r>
      <w:proofErr w:type="gramEnd"/>
      <w:r>
        <w:t xml:space="preserve">. </w:t>
      </w:r>
    </w:p>
    <w:p w:rsidR="00CD7612" w:rsidRPr="00CD7612" w:rsidRDefault="00CD7612" w:rsidP="00CD7612">
      <w:pPr>
        <w:ind w:firstLine="708"/>
        <w:contextualSpacing/>
        <w:jc w:val="both"/>
      </w:pPr>
    </w:p>
    <w:p w:rsidR="007820E5" w:rsidRDefault="00393894" w:rsidP="00CD1460">
      <w:pPr>
        <w:ind w:firstLine="709"/>
        <w:contextualSpacing/>
        <w:jc w:val="both"/>
        <w:rPr>
          <w:sz w:val="28"/>
          <w:szCs w:val="28"/>
        </w:rPr>
      </w:pPr>
      <w:r w:rsidRPr="00CD1460">
        <w:rPr>
          <w:sz w:val="28"/>
          <w:szCs w:val="28"/>
        </w:rPr>
        <w:t xml:space="preserve">Проект </w:t>
      </w:r>
      <w:r w:rsidR="00354613" w:rsidRPr="00CD1460">
        <w:rPr>
          <w:sz w:val="28"/>
          <w:szCs w:val="28"/>
        </w:rPr>
        <w:t xml:space="preserve">был рассмотрен </w:t>
      </w:r>
      <w:r w:rsidRPr="00CD1460">
        <w:rPr>
          <w:sz w:val="28"/>
          <w:szCs w:val="28"/>
        </w:rPr>
        <w:t xml:space="preserve">постоянной </w:t>
      </w:r>
      <w:r w:rsidR="00354613" w:rsidRPr="00CD1460">
        <w:rPr>
          <w:sz w:val="28"/>
          <w:szCs w:val="28"/>
        </w:rPr>
        <w:t>комиссией</w:t>
      </w:r>
      <w:r w:rsidRPr="00CD1460">
        <w:rPr>
          <w:sz w:val="28"/>
          <w:szCs w:val="28"/>
        </w:rPr>
        <w:t xml:space="preserve"> по градостроительству </w:t>
      </w:r>
      <w:r w:rsidR="005B769C">
        <w:rPr>
          <w:sz w:val="28"/>
          <w:szCs w:val="28"/>
        </w:rPr>
        <w:t xml:space="preserve">                   </w:t>
      </w:r>
      <w:r w:rsidRPr="00CD1460">
        <w:rPr>
          <w:sz w:val="28"/>
          <w:szCs w:val="28"/>
        </w:rPr>
        <w:t xml:space="preserve">и дорожно-транспортной инфраструктуре Красноярского городского Совета депутатов. </w:t>
      </w:r>
      <w:proofErr w:type="gramStart"/>
      <w:r w:rsidRPr="00CD1460">
        <w:rPr>
          <w:sz w:val="28"/>
          <w:szCs w:val="28"/>
        </w:rPr>
        <w:t xml:space="preserve">Согласно заключению </w:t>
      </w:r>
      <w:r w:rsidR="00BF36AE" w:rsidRPr="00CD1460">
        <w:rPr>
          <w:sz w:val="28"/>
          <w:szCs w:val="28"/>
        </w:rPr>
        <w:t xml:space="preserve">по проекту </w:t>
      </w:r>
      <w:r w:rsidR="00CD1460" w:rsidRPr="00CD1460">
        <w:rPr>
          <w:sz w:val="28"/>
          <w:szCs w:val="28"/>
        </w:rPr>
        <w:t xml:space="preserve">внесения изменений в проект планировки и межевания территории жилого района </w:t>
      </w:r>
      <w:proofErr w:type="spellStart"/>
      <w:r w:rsidR="00CD1460" w:rsidRPr="00CD1460">
        <w:rPr>
          <w:sz w:val="28"/>
          <w:szCs w:val="28"/>
        </w:rPr>
        <w:t>Бугач</w:t>
      </w:r>
      <w:proofErr w:type="spellEnd"/>
      <w:r w:rsidR="00CD1460" w:rsidRPr="00CD1460">
        <w:rPr>
          <w:sz w:val="28"/>
          <w:szCs w:val="28"/>
        </w:rPr>
        <w:t xml:space="preserve"> в отношении части территории, расположенной в границах I и II микрорайонов</w:t>
      </w:r>
      <w:r w:rsidR="00BF36AE" w:rsidRPr="00CD1460">
        <w:rPr>
          <w:sz w:val="28"/>
          <w:szCs w:val="28"/>
        </w:rPr>
        <w:t xml:space="preserve"> </w:t>
      </w:r>
      <w:r w:rsidRPr="00CD1460">
        <w:rPr>
          <w:sz w:val="28"/>
          <w:szCs w:val="28"/>
        </w:rPr>
        <w:t>(</w:t>
      </w:r>
      <w:r w:rsidR="00BF36AE" w:rsidRPr="00CD1460">
        <w:rPr>
          <w:sz w:val="28"/>
          <w:szCs w:val="28"/>
        </w:rPr>
        <w:t xml:space="preserve">приложение </w:t>
      </w:r>
      <w:r w:rsidR="005B769C">
        <w:rPr>
          <w:sz w:val="28"/>
          <w:szCs w:val="28"/>
        </w:rPr>
        <w:t xml:space="preserve">                         </w:t>
      </w:r>
      <w:r w:rsidR="00BF36AE" w:rsidRPr="00CD1460">
        <w:rPr>
          <w:sz w:val="28"/>
          <w:szCs w:val="28"/>
        </w:rPr>
        <w:t xml:space="preserve">к решению постоянной комиссии по градостроительству и дорожно-транспортной инфраструктуре Красноярского городского </w:t>
      </w:r>
      <w:r w:rsidR="00BF36AE" w:rsidRPr="007820E5">
        <w:rPr>
          <w:sz w:val="28"/>
          <w:szCs w:val="28"/>
        </w:rPr>
        <w:t xml:space="preserve">Совета депутатов </w:t>
      </w:r>
      <w:r w:rsidR="00CD1460" w:rsidRPr="007820E5">
        <w:rPr>
          <w:sz w:val="28"/>
          <w:szCs w:val="28"/>
        </w:rPr>
        <w:t>от 22.01.2020</w:t>
      </w:r>
      <w:r w:rsidR="00BF36AE" w:rsidRPr="007820E5">
        <w:rPr>
          <w:sz w:val="28"/>
          <w:szCs w:val="28"/>
        </w:rPr>
        <w:t xml:space="preserve"> </w:t>
      </w:r>
      <w:r w:rsidR="00354613" w:rsidRPr="007820E5">
        <w:rPr>
          <w:sz w:val="28"/>
          <w:szCs w:val="28"/>
        </w:rPr>
        <w:br/>
      </w:r>
      <w:r w:rsidR="007820E5" w:rsidRPr="007820E5">
        <w:rPr>
          <w:sz w:val="28"/>
          <w:szCs w:val="28"/>
        </w:rPr>
        <w:t>№ 1</w:t>
      </w:r>
      <w:r w:rsidR="00BF36AE" w:rsidRPr="007820E5">
        <w:rPr>
          <w:sz w:val="28"/>
          <w:szCs w:val="28"/>
        </w:rPr>
        <w:t>-</w:t>
      </w:r>
      <w:r w:rsidR="007820E5" w:rsidRPr="007820E5">
        <w:rPr>
          <w:sz w:val="28"/>
          <w:szCs w:val="28"/>
        </w:rPr>
        <w:t>1</w:t>
      </w:r>
      <w:r w:rsidRPr="007820E5">
        <w:rPr>
          <w:sz w:val="28"/>
          <w:szCs w:val="28"/>
        </w:rPr>
        <w:t>), постоянная комиссия по градостроительству и дорожно-транспортной инфраструктуре Красноярского городского Совета депутатов</w:t>
      </w:r>
      <w:r w:rsidRPr="00CD1460">
        <w:rPr>
          <w:sz w:val="28"/>
          <w:szCs w:val="28"/>
        </w:rPr>
        <w:t xml:space="preserve"> </w:t>
      </w:r>
      <w:r w:rsidR="007820E5" w:rsidRPr="007820E5">
        <w:rPr>
          <w:sz w:val="28"/>
          <w:szCs w:val="28"/>
        </w:rPr>
        <w:t xml:space="preserve">рекомендует Главе </w:t>
      </w:r>
      <w:r w:rsidR="007820E5" w:rsidRPr="007820E5">
        <w:rPr>
          <w:sz w:val="28"/>
          <w:szCs w:val="28"/>
        </w:rPr>
        <w:lastRenderedPageBreak/>
        <w:t>гор</w:t>
      </w:r>
      <w:r w:rsidR="007820E5">
        <w:rPr>
          <w:sz w:val="28"/>
          <w:szCs w:val="28"/>
        </w:rPr>
        <w:t>ода Красноярска представленный П</w:t>
      </w:r>
      <w:r w:rsidR="007820E5" w:rsidRPr="007820E5">
        <w:rPr>
          <w:sz w:val="28"/>
          <w:szCs w:val="28"/>
        </w:rPr>
        <w:t>роект</w:t>
      </w:r>
      <w:proofErr w:type="gramEnd"/>
      <w:r w:rsidR="007820E5" w:rsidRPr="007820E5">
        <w:rPr>
          <w:sz w:val="28"/>
          <w:szCs w:val="28"/>
        </w:rPr>
        <w:t xml:space="preserve"> направить на доработку, установив срок доработки - 180 дней.</w:t>
      </w:r>
    </w:p>
    <w:p w:rsidR="00CD1460" w:rsidRDefault="0047349B" w:rsidP="00CD14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дения публичных слушаний, </w:t>
      </w:r>
      <w:r w:rsidR="00CD1460">
        <w:rPr>
          <w:sz w:val="28"/>
          <w:szCs w:val="28"/>
        </w:rPr>
        <w:t>15.01.2020 года</w:t>
      </w:r>
      <w:r>
        <w:rPr>
          <w:sz w:val="28"/>
          <w:szCs w:val="28"/>
        </w:rPr>
        <w:t xml:space="preserve"> на основании Решения Федеральной службы по надзору в сфере защиты прав потребителей </w:t>
      </w:r>
      <w:r w:rsidR="005B769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и благополучия человека по Красноярскому краю от 01.07.2019 № 37</w:t>
      </w:r>
      <w:r w:rsidR="00CD1460">
        <w:rPr>
          <w:sz w:val="28"/>
          <w:szCs w:val="28"/>
        </w:rPr>
        <w:t xml:space="preserve"> в Единый государственный реестр недвижимости внесены сведения о санитарно-защитной зоне</w:t>
      </w:r>
      <w:r w:rsidR="00CD1460" w:rsidRPr="00CD1460">
        <w:rPr>
          <w:sz w:val="28"/>
          <w:szCs w:val="28"/>
        </w:rPr>
        <w:t xml:space="preserve"> для площадки предприятия по производству железобетонных изделий, бетона и бетонных изделий, расположенной по адресу: г. Красноярск,</w:t>
      </w:r>
      <w:r w:rsidR="00CD1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CD1460" w:rsidRPr="00CD1460">
        <w:rPr>
          <w:sz w:val="28"/>
          <w:szCs w:val="28"/>
        </w:rPr>
        <w:t>ул. Норильская, участок 18А</w:t>
      </w:r>
      <w:r w:rsidR="00645A76">
        <w:rPr>
          <w:sz w:val="28"/>
          <w:szCs w:val="28"/>
        </w:rPr>
        <w:t xml:space="preserve">, </w:t>
      </w:r>
      <w:proofErr w:type="gramStart"/>
      <w:r w:rsidR="00645A76">
        <w:rPr>
          <w:sz w:val="28"/>
          <w:szCs w:val="28"/>
        </w:rPr>
        <w:t>часть</w:t>
      </w:r>
      <w:proofErr w:type="gramEnd"/>
      <w:r w:rsidR="00645A76">
        <w:rPr>
          <w:sz w:val="28"/>
          <w:szCs w:val="28"/>
        </w:rPr>
        <w:t xml:space="preserve"> которой имеет наложение с Проектом.</w:t>
      </w:r>
    </w:p>
    <w:p w:rsidR="00CD1460" w:rsidRDefault="00CD1460" w:rsidP="00CD1460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 5.1 СанПиН 2.2.1/2.1.1.1200-03 «Санитарно-защитные зоны и санитарная </w:t>
      </w:r>
      <w:r w:rsidR="00645A76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</w:t>
      </w:r>
      <w:r w:rsidR="00645A76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, сооружений и иных объектов» </w:t>
      </w:r>
      <w:r w:rsidR="005B769C">
        <w:rPr>
          <w:sz w:val="28"/>
          <w:szCs w:val="28"/>
        </w:rPr>
        <w:t xml:space="preserve">              </w:t>
      </w:r>
      <w:r w:rsidR="00645A76">
        <w:rPr>
          <w:sz w:val="28"/>
          <w:szCs w:val="28"/>
        </w:rPr>
        <w:t>в</w:t>
      </w:r>
      <w:r w:rsidR="00645A76" w:rsidRPr="00645A76">
        <w:rPr>
          <w:sz w:val="28"/>
          <w:szCs w:val="28"/>
        </w:rPr>
        <w:t xml:space="preserve">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</w:t>
      </w:r>
      <w:proofErr w:type="gramEnd"/>
      <w:r w:rsidR="00645A76" w:rsidRPr="00645A76">
        <w:rPr>
          <w:sz w:val="28"/>
          <w:szCs w:val="28"/>
        </w:rPr>
        <w:t xml:space="preserve"> показателями качества среды обитания; спортивные сооружения, детские площадки, образовательные и детские учреждения, лечебно-профилактические </w:t>
      </w:r>
      <w:r w:rsidR="005B769C">
        <w:rPr>
          <w:sz w:val="28"/>
          <w:szCs w:val="28"/>
        </w:rPr>
        <w:t xml:space="preserve">             </w:t>
      </w:r>
      <w:r w:rsidR="00645A76" w:rsidRPr="00645A76">
        <w:rPr>
          <w:sz w:val="28"/>
          <w:szCs w:val="28"/>
        </w:rPr>
        <w:t>и оздоровительные учреждения общего пользования.</w:t>
      </w:r>
    </w:p>
    <w:p w:rsidR="00326697" w:rsidRDefault="00CD1460" w:rsidP="0047349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CD1460">
        <w:rPr>
          <w:sz w:val="28"/>
          <w:szCs w:val="28"/>
        </w:rPr>
        <w:t xml:space="preserve">С учетом вышеизложенного </w:t>
      </w:r>
      <w:r w:rsidR="0047349B">
        <w:rPr>
          <w:sz w:val="28"/>
          <w:szCs w:val="28"/>
        </w:rPr>
        <w:t>п</w:t>
      </w:r>
      <w:r w:rsidR="0047349B" w:rsidRPr="0047349B">
        <w:rPr>
          <w:sz w:val="28"/>
          <w:szCs w:val="28"/>
        </w:rPr>
        <w:t xml:space="preserve">о итогам проведения публичных слушаний </w:t>
      </w:r>
      <w:r w:rsidR="0047349B">
        <w:rPr>
          <w:sz w:val="28"/>
          <w:szCs w:val="28"/>
        </w:rPr>
        <w:t xml:space="preserve">              </w:t>
      </w:r>
      <w:r w:rsidR="0047349B" w:rsidRPr="0047349B">
        <w:rPr>
          <w:sz w:val="28"/>
          <w:szCs w:val="28"/>
        </w:rPr>
        <w:t xml:space="preserve">по Проекту </w:t>
      </w:r>
      <w:r w:rsidR="0047349B">
        <w:rPr>
          <w:sz w:val="28"/>
          <w:szCs w:val="28"/>
        </w:rPr>
        <w:t>К</w:t>
      </w:r>
      <w:r w:rsidR="0047349B" w:rsidRPr="0047349B">
        <w:rPr>
          <w:sz w:val="28"/>
          <w:szCs w:val="28"/>
        </w:rPr>
        <w:t xml:space="preserve">омиссия </w:t>
      </w:r>
      <w:r w:rsidR="0047349B" w:rsidRPr="00443C53">
        <w:rPr>
          <w:sz w:val="28"/>
          <w:szCs w:val="28"/>
        </w:rPr>
        <w:t xml:space="preserve">по проведению публичных слушаний по Проекту, действующая </w:t>
      </w:r>
      <w:r w:rsidR="0047349B">
        <w:rPr>
          <w:sz w:val="28"/>
          <w:szCs w:val="28"/>
        </w:rPr>
        <w:t>на основании постановления от 16.12</w:t>
      </w:r>
      <w:r w:rsidR="0047349B" w:rsidRPr="00443C53">
        <w:rPr>
          <w:sz w:val="28"/>
          <w:szCs w:val="28"/>
        </w:rPr>
        <w:t xml:space="preserve">.2019 </w:t>
      </w:r>
      <w:r w:rsidR="0047349B">
        <w:rPr>
          <w:sz w:val="28"/>
          <w:szCs w:val="28"/>
        </w:rPr>
        <w:t>№ 948</w:t>
      </w:r>
      <w:r w:rsidR="0047349B" w:rsidRPr="00443C53">
        <w:rPr>
          <w:sz w:val="28"/>
          <w:szCs w:val="28"/>
        </w:rPr>
        <w:t xml:space="preserve"> </w:t>
      </w:r>
      <w:r w:rsidR="0047349B" w:rsidRPr="0047349B">
        <w:rPr>
          <w:sz w:val="28"/>
          <w:szCs w:val="28"/>
        </w:rPr>
        <w:t xml:space="preserve">с учетом заключения </w:t>
      </w:r>
      <w:r w:rsidR="0047349B" w:rsidRPr="007820E5">
        <w:rPr>
          <w:sz w:val="28"/>
          <w:szCs w:val="28"/>
        </w:rPr>
        <w:t xml:space="preserve">постоянной комиссии по градостроительству и дорожно-транспортной инфраструктуре Красноярского городского Совета депутатов                    по Проекту (приложение к решению постоянной комиссии по градостроительству и дорожно-транспортной инфраструктуре Красноярского городского Совета депутатов </w:t>
      </w:r>
      <w:r w:rsidR="007820E5" w:rsidRPr="007820E5">
        <w:rPr>
          <w:sz w:val="28"/>
          <w:szCs w:val="28"/>
        </w:rPr>
        <w:t>от 22.01.2020 № 1-1</w:t>
      </w:r>
      <w:r w:rsidR="0047349B" w:rsidRPr="007820E5">
        <w:rPr>
          <w:sz w:val="28"/>
          <w:szCs w:val="28"/>
        </w:rPr>
        <w:t>) рекомендует отклонить Проект</w:t>
      </w:r>
      <w:proofErr w:type="gramEnd"/>
      <w:r w:rsidR="0047349B" w:rsidRPr="007820E5">
        <w:rPr>
          <w:sz w:val="28"/>
          <w:szCs w:val="28"/>
        </w:rPr>
        <w:t xml:space="preserve"> и направить его на доработку.</w:t>
      </w:r>
    </w:p>
    <w:p w:rsidR="00326697" w:rsidRDefault="00326697" w:rsidP="00F64245">
      <w:pPr>
        <w:ind w:firstLine="708"/>
        <w:contextualSpacing/>
        <w:jc w:val="both"/>
        <w:rPr>
          <w:sz w:val="28"/>
          <w:szCs w:val="28"/>
        </w:rPr>
      </w:pPr>
    </w:p>
    <w:p w:rsidR="002501EE" w:rsidRPr="00CD1460" w:rsidRDefault="00044368" w:rsidP="002501EE">
      <w:pPr>
        <w:rPr>
          <w:sz w:val="28"/>
          <w:szCs w:val="28"/>
        </w:rPr>
      </w:pPr>
      <w:r w:rsidRPr="00CD1460">
        <w:rPr>
          <w:sz w:val="28"/>
          <w:szCs w:val="28"/>
        </w:rPr>
        <w:t>П</w:t>
      </w:r>
      <w:r w:rsidR="002501EE" w:rsidRPr="00CD1460">
        <w:rPr>
          <w:sz w:val="28"/>
          <w:szCs w:val="28"/>
        </w:rPr>
        <w:t>редседатель комиссии по проведению</w:t>
      </w:r>
    </w:p>
    <w:p w:rsidR="002501EE" w:rsidRPr="00CD1460" w:rsidRDefault="002501EE" w:rsidP="002501EE">
      <w:pPr>
        <w:rPr>
          <w:sz w:val="28"/>
          <w:szCs w:val="28"/>
          <w:lang w:eastAsia="ar-SA"/>
        </w:rPr>
      </w:pPr>
      <w:r w:rsidRPr="00CD1460">
        <w:rPr>
          <w:sz w:val="28"/>
          <w:szCs w:val="28"/>
        </w:rPr>
        <w:t xml:space="preserve">публичных слушаний </w:t>
      </w:r>
      <w:r w:rsidRPr="00CD1460">
        <w:rPr>
          <w:sz w:val="28"/>
          <w:szCs w:val="28"/>
          <w:lang w:eastAsia="ar-SA"/>
        </w:rPr>
        <w:t xml:space="preserve">по проекту </w:t>
      </w:r>
    </w:p>
    <w:p w:rsidR="00CD1460" w:rsidRPr="00CD1460" w:rsidRDefault="00CD1460" w:rsidP="002501EE">
      <w:pPr>
        <w:rPr>
          <w:sz w:val="28"/>
          <w:szCs w:val="28"/>
          <w:lang w:eastAsia="ar-SA"/>
        </w:rPr>
      </w:pPr>
      <w:r w:rsidRPr="00CD1460">
        <w:rPr>
          <w:sz w:val="28"/>
          <w:szCs w:val="28"/>
          <w:lang w:eastAsia="ar-SA"/>
        </w:rPr>
        <w:t xml:space="preserve">внесения изменений в проект планировки </w:t>
      </w:r>
    </w:p>
    <w:p w:rsidR="00CD1460" w:rsidRPr="00CD1460" w:rsidRDefault="00CD1460" w:rsidP="002501EE">
      <w:pPr>
        <w:rPr>
          <w:sz w:val="28"/>
          <w:szCs w:val="28"/>
          <w:lang w:eastAsia="ar-SA"/>
        </w:rPr>
      </w:pPr>
      <w:r w:rsidRPr="00CD1460">
        <w:rPr>
          <w:sz w:val="28"/>
          <w:szCs w:val="28"/>
          <w:lang w:eastAsia="ar-SA"/>
        </w:rPr>
        <w:t xml:space="preserve">и межевания территории жилого района </w:t>
      </w:r>
    </w:p>
    <w:p w:rsidR="00CD1460" w:rsidRPr="00CD1460" w:rsidRDefault="00CD1460" w:rsidP="002501EE">
      <w:pPr>
        <w:rPr>
          <w:sz w:val="28"/>
          <w:szCs w:val="28"/>
          <w:lang w:eastAsia="ar-SA"/>
        </w:rPr>
      </w:pPr>
      <w:proofErr w:type="spellStart"/>
      <w:r w:rsidRPr="00CD1460">
        <w:rPr>
          <w:sz w:val="28"/>
          <w:szCs w:val="28"/>
          <w:lang w:eastAsia="ar-SA"/>
        </w:rPr>
        <w:t>Бугач</w:t>
      </w:r>
      <w:proofErr w:type="spellEnd"/>
      <w:r w:rsidRPr="00CD1460">
        <w:rPr>
          <w:sz w:val="28"/>
          <w:szCs w:val="28"/>
          <w:lang w:eastAsia="ar-SA"/>
        </w:rPr>
        <w:t xml:space="preserve"> в отношении части территории, </w:t>
      </w:r>
    </w:p>
    <w:p w:rsidR="002501EE" w:rsidRPr="00CD1460" w:rsidRDefault="00CD1460" w:rsidP="00CD1460">
      <w:pPr>
        <w:rPr>
          <w:sz w:val="28"/>
          <w:szCs w:val="28"/>
        </w:rPr>
      </w:pPr>
      <w:proofErr w:type="gramStart"/>
      <w:r w:rsidRPr="00CD1460">
        <w:rPr>
          <w:sz w:val="28"/>
          <w:szCs w:val="28"/>
          <w:lang w:eastAsia="ar-SA"/>
        </w:rPr>
        <w:t>расположенной</w:t>
      </w:r>
      <w:proofErr w:type="gramEnd"/>
      <w:r w:rsidRPr="00CD1460">
        <w:rPr>
          <w:sz w:val="28"/>
          <w:szCs w:val="28"/>
          <w:lang w:eastAsia="ar-SA"/>
        </w:rPr>
        <w:t xml:space="preserve"> в границах I и II микрорайонов</w:t>
      </w:r>
      <w:r w:rsidR="002501EE" w:rsidRPr="00CD1460">
        <w:rPr>
          <w:sz w:val="28"/>
          <w:szCs w:val="28"/>
        </w:rPr>
        <w:t xml:space="preserve">     </w:t>
      </w:r>
      <w:r w:rsidRPr="00CD1460">
        <w:rPr>
          <w:sz w:val="28"/>
          <w:szCs w:val="28"/>
        </w:rPr>
        <w:t xml:space="preserve">   </w:t>
      </w:r>
      <w:r w:rsidR="002501EE" w:rsidRPr="00CD1460">
        <w:rPr>
          <w:sz w:val="28"/>
          <w:szCs w:val="28"/>
        </w:rPr>
        <w:t xml:space="preserve">________/ </w:t>
      </w:r>
      <w:r w:rsidRPr="00CD1460">
        <w:rPr>
          <w:sz w:val="28"/>
          <w:szCs w:val="28"/>
          <w:u w:val="single"/>
        </w:rPr>
        <w:t>Д.Н. Веретельников</w:t>
      </w:r>
      <w:r w:rsidR="002501EE" w:rsidRPr="00CD1460">
        <w:rPr>
          <w:sz w:val="28"/>
          <w:szCs w:val="28"/>
        </w:rPr>
        <w:t xml:space="preserve">    </w:t>
      </w:r>
    </w:p>
    <w:p w:rsidR="00CD7612" w:rsidRPr="00CD1460" w:rsidRDefault="002501EE" w:rsidP="00F64245">
      <w:pPr>
        <w:tabs>
          <w:tab w:val="left" w:pos="7630"/>
        </w:tabs>
      </w:pPr>
      <w:r w:rsidRPr="00CD1460">
        <w:rPr>
          <w:sz w:val="28"/>
          <w:szCs w:val="28"/>
        </w:rPr>
        <w:t xml:space="preserve">                                                                                         </w:t>
      </w:r>
      <w:r w:rsidRPr="00CD1460">
        <w:t>(п</w:t>
      </w:r>
      <w:r w:rsidR="00F64245" w:rsidRPr="00CD1460">
        <w:t>одпись)   (расшифровка подписи)</w:t>
      </w:r>
    </w:p>
    <w:p w:rsidR="00326697" w:rsidRPr="00CD1460" w:rsidRDefault="00326697" w:rsidP="002501EE">
      <w:pPr>
        <w:rPr>
          <w:sz w:val="28"/>
          <w:szCs w:val="28"/>
        </w:rPr>
      </w:pPr>
    </w:p>
    <w:p w:rsidR="00326697" w:rsidRPr="00CD1460" w:rsidRDefault="00326697" w:rsidP="002501EE">
      <w:pPr>
        <w:rPr>
          <w:sz w:val="28"/>
          <w:szCs w:val="28"/>
        </w:rPr>
      </w:pPr>
    </w:p>
    <w:p w:rsidR="00CD1460" w:rsidRPr="00CD1460" w:rsidRDefault="002501EE" w:rsidP="00CD1460">
      <w:pPr>
        <w:rPr>
          <w:sz w:val="28"/>
          <w:szCs w:val="28"/>
        </w:rPr>
      </w:pPr>
      <w:r w:rsidRPr="00CD1460">
        <w:rPr>
          <w:sz w:val="28"/>
          <w:szCs w:val="28"/>
        </w:rPr>
        <w:t xml:space="preserve">Секретарь комиссии </w:t>
      </w:r>
      <w:r w:rsidR="00CD1460" w:rsidRPr="00CD1460">
        <w:rPr>
          <w:sz w:val="28"/>
          <w:szCs w:val="28"/>
        </w:rPr>
        <w:t>по проведению</w:t>
      </w:r>
    </w:p>
    <w:p w:rsidR="00CD1460" w:rsidRPr="00CD1460" w:rsidRDefault="00CD1460" w:rsidP="00CD1460">
      <w:pPr>
        <w:rPr>
          <w:sz w:val="28"/>
          <w:szCs w:val="28"/>
          <w:lang w:eastAsia="ar-SA"/>
        </w:rPr>
      </w:pPr>
      <w:r w:rsidRPr="00CD1460">
        <w:rPr>
          <w:sz w:val="28"/>
          <w:szCs w:val="28"/>
        </w:rPr>
        <w:t xml:space="preserve">публичных слушаний </w:t>
      </w:r>
      <w:r w:rsidRPr="00CD1460">
        <w:rPr>
          <w:sz w:val="28"/>
          <w:szCs w:val="28"/>
          <w:lang w:eastAsia="ar-SA"/>
        </w:rPr>
        <w:t xml:space="preserve">по проекту </w:t>
      </w:r>
    </w:p>
    <w:p w:rsidR="00CD1460" w:rsidRPr="00CD1460" w:rsidRDefault="00CD1460" w:rsidP="00CD1460">
      <w:pPr>
        <w:rPr>
          <w:sz w:val="28"/>
          <w:szCs w:val="28"/>
          <w:lang w:eastAsia="ar-SA"/>
        </w:rPr>
      </w:pPr>
      <w:r w:rsidRPr="00CD1460">
        <w:rPr>
          <w:sz w:val="28"/>
          <w:szCs w:val="28"/>
          <w:lang w:eastAsia="ar-SA"/>
        </w:rPr>
        <w:t xml:space="preserve">внесения изменений в проект планировки </w:t>
      </w:r>
    </w:p>
    <w:p w:rsidR="00CD1460" w:rsidRPr="00CD1460" w:rsidRDefault="00CD1460" w:rsidP="00CD1460">
      <w:pPr>
        <w:rPr>
          <w:sz w:val="28"/>
          <w:szCs w:val="28"/>
          <w:lang w:eastAsia="ar-SA"/>
        </w:rPr>
      </w:pPr>
      <w:r w:rsidRPr="00CD1460">
        <w:rPr>
          <w:sz w:val="28"/>
          <w:szCs w:val="28"/>
          <w:lang w:eastAsia="ar-SA"/>
        </w:rPr>
        <w:t xml:space="preserve">и межевания территории жилого района </w:t>
      </w:r>
    </w:p>
    <w:p w:rsidR="00CD1460" w:rsidRPr="00CD1460" w:rsidRDefault="00CD1460" w:rsidP="00CD1460">
      <w:pPr>
        <w:rPr>
          <w:sz w:val="28"/>
          <w:szCs w:val="28"/>
          <w:lang w:eastAsia="ar-SA"/>
        </w:rPr>
      </w:pPr>
      <w:proofErr w:type="spellStart"/>
      <w:r w:rsidRPr="00CD1460">
        <w:rPr>
          <w:sz w:val="28"/>
          <w:szCs w:val="28"/>
          <w:lang w:eastAsia="ar-SA"/>
        </w:rPr>
        <w:t>Бугач</w:t>
      </w:r>
      <w:proofErr w:type="spellEnd"/>
      <w:r w:rsidRPr="00CD1460">
        <w:rPr>
          <w:sz w:val="28"/>
          <w:szCs w:val="28"/>
          <w:lang w:eastAsia="ar-SA"/>
        </w:rPr>
        <w:t xml:space="preserve"> в отношении части территории, </w:t>
      </w:r>
    </w:p>
    <w:p w:rsidR="002501EE" w:rsidRPr="00CD1460" w:rsidRDefault="00CD1460" w:rsidP="00CD1460">
      <w:pPr>
        <w:rPr>
          <w:sz w:val="28"/>
          <w:szCs w:val="28"/>
        </w:rPr>
      </w:pPr>
      <w:proofErr w:type="gramStart"/>
      <w:r w:rsidRPr="00CD1460">
        <w:rPr>
          <w:sz w:val="28"/>
          <w:szCs w:val="28"/>
          <w:lang w:eastAsia="ar-SA"/>
        </w:rPr>
        <w:t>расположенной</w:t>
      </w:r>
      <w:proofErr w:type="gramEnd"/>
      <w:r w:rsidRPr="00CD1460">
        <w:rPr>
          <w:sz w:val="28"/>
          <w:szCs w:val="28"/>
          <w:lang w:eastAsia="ar-SA"/>
        </w:rPr>
        <w:t xml:space="preserve"> в границах I и II микрорайонов</w:t>
      </w:r>
      <w:r w:rsidRPr="00CD1460">
        <w:rPr>
          <w:sz w:val="28"/>
          <w:szCs w:val="28"/>
        </w:rPr>
        <w:t xml:space="preserve">       </w:t>
      </w:r>
      <w:r w:rsidR="002501EE" w:rsidRPr="00CD1460">
        <w:rPr>
          <w:sz w:val="28"/>
          <w:szCs w:val="28"/>
        </w:rPr>
        <w:t>_</w:t>
      </w:r>
      <w:r w:rsidRPr="00CD1460">
        <w:rPr>
          <w:sz w:val="28"/>
          <w:szCs w:val="28"/>
        </w:rPr>
        <w:t>___</w:t>
      </w:r>
      <w:r w:rsidR="002501EE" w:rsidRPr="00CD1460">
        <w:rPr>
          <w:sz w:val="28"/>
          <w:szCs w:val="28"/>
        </w:rPr>
        <w:t>_______/</w:t>
      </w:r>
      <w:r w:rsidRPr="00CD1460">
        <w:rPr>
          <w:sz w:val="28"/>
          <w:szCs w:val="28"/>
          <w:u w:val="single"/>
        </w:rPr>
        <w:t>К.П. Потылицина</w:t>
      </w:r>
    </w:p>
    <w:p w:rsidR="005C5DD0" w:rsidRPr="002A36AF" w:rsidRDefault="002501EE" w:rsidP="00F64245">
      <w:pPr>
        <w:rPr>
          <w:sz w:val="28"/>
          <w:szCs w:val="28"/>
        </w:rPr>
      </w:pPr>
      <w:r w:rsidRPr="00CD1460">
        <w:rPr>
          <w:sz w:val="28"/>
          <w:szCs w:val="28"/>
        </w:rPr>
        <w:t xml:space="preserve">                                                                                      </w:t>
      </w:r>
      <w:r w:rsidRPr="00CD1460">
        <w:t>(подпись)       (расшифровка подписи)</w:t>
      </w:r>
    </w:p>
    <w:sectPr w:rsidR="005C5DD0" w:rsidRPr="002A36AF" w:rsidSect="00C46873">
      <w:headerReference w:type="even" r:id="rId9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37" w:rsidRDefault="00384C37">
      <w:r>
        <w:separator/>
      </w:r>
    </w:p>
  </w:endnote>
  <w:endnote w:type="continuationSeparator" w:id="0">
    <w:p w:rsidR="00384C37" w:rsidRDefault="003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37" w:rsidRDefault="00384C37">
      <w:r>
        <w:separator/>
      </w:r>
    </w:p>
  </w:footnote>
  <w:footnote w:type="continuationSeparator" w:id="0">
    <w:p w:rsidR="00384C37" w:rsidRDefault="0038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3C" w:rsidRDefault="00BA793C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93C" w:rsidRDefault="00BA793C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03051C"/>
    <w:multiLevelType w:val="hybridMultilevel"/>
    <w:tmpl w:val="6EC6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D134C"/>
    <w:multiLevelType w:val="multilevel"/>
    <w:tmpl w:val="2392E0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149F8"/>
    <w:rsid w:val="000170BA"/>
    <w:rsid w:val="00021B14"/>
    <w:rsid w:val="00024B26"/>
    <w:rsid w:val="0003451A"/>
    <w:rsid w:val="000352AE"/>
    <w:rsid w:val="00035537"/>
    <w:rsid w:val="000358F6"/>
    <w:rsid w:val="00044368"/>
    <w:rsid w:val="000448E0"/>
    <w:rsid w:val="00050A38"/>
    <w:rsid w:val="00052858"/>
    <w:rsid w:val="00061764"/>
    <w:rsid w:val="00062CAC"/>
    <w:rsid w:val="00085BBB"/>
    <w:rsid w:val="00085C65"/>
    <w:rsid w:val="000905C1"/>
    <w:rsid w:val="000919E3"/>
    <w:rsid w:val="00092514"/>
    <w:rsid w:val="000A06E3"/>
    <w:rsid w:val="000A68C7"/>
    <w:rsid w:val="000B148D"/>
    <w:rsid w:val="000B5132"/>
    <w:rsid w:val="000C151A"/>
    <w:rsid w:val="000C26E5"/>
    <w:rsid w:val="000D0A05"/>
    <w:rsid w:val="000E724A"/>
    <w:rsid w:val="000F10D0"/>
    <w:rsid w:val="000F18F9"/>
    <w:rsid w:val="000F4859"/>
    <w:rsid w:val="000F759F"/>
    <w:rsid w:val="000F7898"/>
    <w:rsid w:val="00104280"/>
    <w:rsid w:val="00104CA6"/>
    <w:rsid w:val="00111CCF"/>
    <w:rsid w:val="001132D3"/>
    <w:rsid w:val="001148AD"/>
    <w:rsid w:val="00114D29"/>
    <w:rsid w:val="00121823"/>
    <w:rsid w:val="00132024"/>
    <w:rsid w:val="001329BE"/>
    <w:rsid w:val="0013781E"/>
    <w:rsid w:val="00143D97"/>
    <w:rsid w:val="00154AEA"/>
    <w:rsid w:val="0016188B"/>
    <w:rsid w:val="00164D65"/>
    <w:rsid w:val="00174DAB"/>
    <w:rsid w:val="00180224"/>
    <w:rsid w:val="00181B4F"/>
    <w:rsid w:val="0018601A"/>
    <w:rsid w:val="001923BA"/>
    <w:rsid w:val="00194164"/>
    <w:rsid w:val="00195A15"/>
    <w:rsid w:val="00195A8F"/>
    <w:rsid w:val="001A3D29"/>
    <w:rsid w:val="001A58EA"/>
    <w:rsid w:val="001B486E"/>
    <w:rsid w:val="001B54D9"/>
    <w:rsid w:val="001C321B"/>
    <w:rsid w:val="001D50ED"/>
    <w:rsid w:val="001D6791"/>
    <w:rsid w:val="001E4B67"/>
    <w:rsid w:val="001F0B80"/>
    <w:rsid w:val="001F0CF8"/>
    <w:rsid w:val="002005C2"/>
    <w:rsid w:val="00203A67"/>
    <w:rsid w:val="00211B34"/>
    <w:rsid w:val="00223780"/>
    <w:rsid w:val="00226F2E"/>
    <w:rsid w:val="00230161"/>
    <w:rsid w:val="002457A4"/>
    <w:rsid w:val="00247620"/>
    <w:rsid w:val="002501EE"/>
    <w:rsid w:val="00251566"/>
    <w:rsid w:val="0025395B"/>
    <w:rsid w:val="002606B3"/>
    <w:rsid w:val="00263697"/>
    <w:rsid w:val="0027024A"/>
    <w:rsid w:val="00276A1B"/>
    <w:rsid w:val="00286960"/>
    <w:rsid w:val="00286A16"/>
    <w:rsid w:val="00296F62"/>
    <w:rsid w:val="002A36AF"/>
    <w:rsid w:val="002A7CE8"/>
    <w:rsid w:val="002B03BC"/>
    <w:rsid w:val="002B3F2E"/>
    <w:rsid w:val="002B6BB5"/>
    <w:rsid w:val="002C4648"/>
    <w:rsid w:val="002D0502"/>
    <w:rsid w:val="002D6CC5"/>
    <w:rsid w:val="002E2484"/>
    <w:rsid w:val="002E6F79"/>
    <w:rsid w:val="002F1817"/>
    <w:rsid w:val="002F3320"/>
    <w:rsid w:val="002F3C5D"/>
    <w:rsid w:val="002F548F"/>
    <w:rsid w:val="0030514A"/>
    <w:rsid w:val="003200C0"/>
    <w:rsid w:val="003205E2"/>
    <w:rsid w:val="00326697"/>
    <w:rsid w:val="003269F4"/>
    <w:rsid w:val="00330562"/>
    <w:rsid w:val="0033608E"/>
    <w:rsid w:val="003453F0"/>
    <w:rsid w:val="00352A13"/>
    <w:rsid w:val="00353281"/>
    <w:rsid w:val="00354613"/>
    <w:rsid w:val="00354C90"/>
    <w:rsid w:val="0036207D"/>
    <w:rsid w:val="003631B2"/>
    <w:rsid w:val="00374707"/>
    <w:rsid w:val="00380484"/>
    <w:rsid w:val="00382D45"/>
    <w:rsid w:val="00384C37"/>
    <w:rsid w:val="003923D5"/>
    <w:rsid w:val="00393894"/>
    <w:rsid w:val="00397FA2"/>
    <w:rsid w:val="003A264B"/>
    <w:rsid w:val="003A33EC"/>
    <w:rsid w:val="003A37D9"/>
    <w:rsid w:val="003B0154"/>
    <w:rsid w:val="003B08FE"/>
    <w:rsid w:val="003C2662"/>
    <w:rsid w:val="003C72DF"/>
    <w:rsid w:val="003C7EFD"/>
    <w:rsid w:val="003D4FF5"/>
    <w:rsid w:val="003D5944"/>
    <w:rsid w:val="003D79E0"/>
    <w:rsid w:val="003E54F6"/>
    <w:rsid w:val="003F231E"/>
    <w:rsid w:val="003F2440"/>
    <w:rsid w:val="003F60B9"/>
    <w:rsid w:val="004050A7"/>
    <w:rsid w:val="004114D2"/>
    <w:rsid w:val="0042370D"/>
    <w:rsid w:val="00426EE4"/>
    <w:rsid w:val="00427CA1"/>
    <w:rsid w:val="004328AD"/>
    <w:rsid w:val="0043410A"/>
    <w:rsid w:val="0044333D"/>
    <w:rsid w:val="00443C53"/>
    <w:rsid w:val="00445407"/>
    <w:rsid w:val="00446EFE"/>
    <w:rsid w:val="004500F7"/>
    <w:rsid w:val="00457C9F"/>
    <w:rsid w:val="004603C9"/>
    <w:rsid w:val="0046345C"/>
    <w:rsid w:val="00463D72"/>
    <w:rsid w:val="00465D61"/>
    <w:rsid w:val="00471B6D"/>
    <w:rsid w:val="0047349B"/>
    <w:rsid w:val="004748BB"/>
    <w:rsid w:val="00485848"/>
    <w:rsid w:val="00487098"/>
    <w:rsid w:val="00487F22"/>
    <w:rsid w:val="00490B97"/>
    <w:rsid w:val="00493013"/>
    <w:rsid w:val="004A1609"/>
    <w:rsid w:val="004B1F9F"/>
    <w:rsid w:val="004C1FD8"/>
    <w:rsid w:val="004C52F1"/>
    <w:rsid w:val="004D3BF6"/>
    <w:rsid w:val="004E18BF"/>
    <w:rsid w:val="004E1E3B"/>
    <w:rsid w:val="004E6C74"/>
    <w:rsid w:val="004E6CFD"/>
    <w:rsid w:val="004E747F"/>
    <w:rsid w:val="004F28B3"/>
    <w:rsid w:val="0050323A"/>
    <w:rsid w:val="00506981"/>
    <w:rsid w:val="00507117"/>
    <w:rsid w:val="005243EC"/>
    <w:rsid w:val="00546367"/>
    <w:rsid w:val="00554A31"/>
    <w:rsid w:val="005562A1"/>
    <w:rsid w:val="00567207"/>
    <w:rsid w:val="00587045"/>
    <w:rsid w:val="00591AB9"/>
    <w:rsid w:val="00595D01"/>
    <w:rsid w:val="00596A2F"/>
    <w:rsid w:val="00597D01"/>
    <w:rsid w:val="005A131D"/>
    <w:rsid w:val="005A247B"/>
    <w:rsid w:val="005A32B0"/>
    <w:rsid w:val="005B10F3"/>
    <w:rsid w:val="005B4B70"/>
    <w:rsid w:val="005B5397"/>
    <w:rsid w:val="005B769C"/>
    <w:rsid w:val="005C2E14"/>
    <w:rsid w:val="005C5DD0"/>
    <w:rsid w:val="005D2160"/>
    <w:rsid w:val="005D26DE"/>
    <w:rsid w:val="005D29B3"/>
    <w:rsid w:val="005D4201"/>
    <w:rsid w:val="005D65CD"/>
    <w:rsid w:val="005E3CE3"/>
    <w:rsid w:val="005E425E"/>
    <w:rsid w:val="00601582"/>
    <w:rsid w:val="006017E2"/>
    <w:rsid w:val="00602DED"/>
    <w:rsid w:val="0060312A"/>
    <w:rsid w:val="006105D2"/>
    <w:rsid w:val="00612EE6"/>
    <w:rsid w:val="00613DEF"/>
    <w:rsid w:val="00615E52"/>
    <w:rsid w:val="00635891"/>
    <w:rsid w:val="006403FC"/>
    <w:rsid w:val="00645A76"/>
    <w:rsid w:val="0065012C"/>
    <w:rsid w:val="00650797"/>
    <w:rsid w:val="00650B0B"/>
    <w:rsid w:val="00654A85"/>
    <w:rsid w:val="006560D0"/>
    <w:rsid w:val="00664832"/>
    <w:rsid w:val="0066501D"/>
    <w:rsid w:val="0067782E"/>
    <w:rsid w:val="00682386"/>
    <w:rsid w:val="00683392"/>
    <w:rsid w:val="006874C5"/>
    <w:rsid w:val="00687819"/>
    <w:rsid w:val="00687A0B"/>
    <w:rsid w:val="006A0EDE"/>
    <w:rsid w:val="006A1569"/>
    <w:rsid w:val="006A4008"/>
    <w:rsid w:val="006B0C45"/>
    <w:rsid w:val="006B2007"/>
    <w:rsid w:val="006B275C"/>
    <w:rsid w:val="006B5A8D"/>
    <w:rsid w:val="006B5CBC"/>
    <w:rsid w:val="006C0965"/>
    <w:rsid w:val="006C401C"/>
    <w:rsid w:val="006D2B10"/>
    <w:rsid w:val="006D3654"/>
    <w:rsid w:val="006D7DBF"/>
    <w:rsid w:val="006E428D"/>
    <w:rsid w:val="006E5849"/>
    <w:rsid w:val="006F6AE9"/>
    <w:rsid w:val="006F6E99"/>
    <w:rsid w:val="007041C9"/>
    <w:rsid w:val="00712B42"/>
    <w:rsid w:val="00714AD7"/>
    <w:rsid w:val="00714F24"/>
    <w:rsid w:val="007209B1"/>
    <w:rsid w:val="00723644"/>
    <w:rsid w:val="00723C6C"/>
    <w:rsid w:val="007255F2"/>
    <w:rsid w:val="00727581"/>
    <w:rsid w:val="007351BE"/>
    <w:rsid w:val="00741A6B"/>
    <w:rsid w:val="00745C66"/>
    <w:rsid w:val="00755D75"/>
    <w:rsid w:val="0076083E"/>
    <w:rsid w:val="0077128B"/>
    <w:rsid w:val="007820E5"/>
    <w:rsid w:val="007832BA"/>
    <w:rsid w:val="00785E1D"/>
    <w:rsid w:val="0079571B"/>
    <w:rsid w:val="00796255"/>
    <w:rsid w:val="007A1B6F"/>
    <w:rsid w:val="007A37DA"/>
    <w:rsid w:val="007A4AC0"/>
    <w:rsid w:val="007B3B53"/>
    <w:rsid w:val="007D734B"/>
    <w:rsid w:val="007E6512"/>
    <w:rsid w:val="007F02D3"/>
    <w:rsid w:val="007F0550"/>
    <w:rsid w:val="0080075C"/>
    <w:rsid w:val="00812F19"/>
    <w:rsid w:val="00814FE5"/>
    <w:rsid w:val="00815165"/>
    <w:rsid w:val="00817B50"/>
    <w:rsid w:val="008242E2"/>
    <w:rsid w:val="0082531C"/>
    <w:rsid w:val="00826E1F"/>
    <w:rsid w:val="0083533D"/>
    <w:rsid w:val="00835859"/>
    <w:rsid w:val="0083615A"/>
    <w:rsid w:val="008372C4"/>
    <w:rsid w:val="00841617"/>
    <w:rsid w:val="00842637"/>
    <w:rsid w:val="00845B48"/>
    <w:rsid w:val="00847050"/>
    <w:rsid w:val="00851789"/>
    <w:rsid w:val="00851AF8"/>
    <w:rsid w:val="00854691"/>
    <w:rsid w:val="008627C6"/>
    <w:rsid w:val="00872F8A"/>
    <w:rsid w:val="00884B0D"/>
    <w:rsid w:val="00887BA1"/>
    <w:rsid w:val="008A5682"/>
    <w:rsid w:val="008A7590"/>
    <w:rsid w:val="008B3762"/>
    <w:rsid w:val="008B3C1B"/>
    <w:rsid w:val="008B48BC"/>
    <w:rsid w:val="008B61B9"/>
    <w:rsid w:val="008C1181"/>
    <w:rsid w:val="008C1D6A"/>
    <w:rsid w:val="008C6EB9"/>
    <w:rsid w:val="008E095C"/>
    <w:rsid w:val="008E283A"/>
    <w:rsid w:val="008E5EE6"/>
    <w:rsid w:val="008E6CC0"/>
    <w:rsid w:val="008F1722"/>
    <w:rsid w:val="008F6444"/>
    <w:rsid w:val="00904D39"/>
    <w:rsid w:val="0090532D"/>
    <w:rsid w:val="009061D4"/>
    <w:rsid w:val="00911302"/>
    <w:rsid w:val="00911EF8"/>
    <w:rsid w:val="00921D34"/>
    <w:rsid w:val="0092282B"/>
    <w:rsid w:val="0092579D"/>
    <w:rsid w:val="00925DA2"/>
    <w:rsid w:val="00927737"/>
    <w:rsid w:val="00930D17"/>
    <w:rsid w:val="009355C7"/>
    <w:rsid w:val="00940DE9"/>
    <w:rsid w:val="00952E84"/>
    <w:rsid w:val="00954046"/>
    <w:rsid w:val="00962751"/>
    <w:rsid w:val="00963937"/>
    <w:rsid w:val="00964D2A"/>
    <w:rsid w:val="00972B76"/>
    <w:rsid w:val="009755A6"/>
    <w:rsid w:val="0098235E"/>
    <w:rsid w:val="009920E7"/>
    <w:rsid w:val="0099389C"/>
    <w:rsid w:val="00997194"/>
    <w:rsid w:val="00997B5F"/>
    <w:rsid w:val="009A2995"/>
    <w:rsid w:val="009A498A"/>
    <w:rsid w:val="009B2F05"/>
    <w:rsid w:val="009B348C"/>
    <w:rsid w:val="009B3B78"/>
    <w:rsid w:val="009B7071"/>
    <w:rsid w:val="009D4C31"/>
    <w:rsid w:val="009F68E7"/>
    <w:rsid w:val="00A0016E"/>
    <w:rsid w:val="00A023D5"/>
    <w:rsid w:val="00A047F0"/>
    <w:rsid w:val="00A07200"/>
    <w:rsid w:val="00A11480"/>
    <w:rsid w:val="00A12FFC"/>
    <w:rsid w:val="00A13DCB"/>
    <w:rsid w:val="00A33E8A"/>
    <w:rsid w:val="00A40DD9"/>
    <w:rsid w:val="00A51E32"/>
    <w:rsid w:val="00A52457"/>
    <w:rsid w:val="00A52B3B"/>
    <w:rsid w:val="00A53873"/>
    <w:rsid w:val="00A57539"/>
    <w:rsid w:val="00A575D3"/>
    <w:rsid w:val="00A76449"/>
    <w:rsid w:val="00A76D09"/>
    <w:rsid w:val="00A869BC"/>
    <w:rsid w:val="00A96F36"/>
    <w:rsid w:val="00AA3E8E"/>
    <w:rsid w:val="00AB34E4"/>
    <w:rsid w:val="00AB7A0F"/>
    <w:rsid w:val="00AE058A"/>
    <w:rsid w:val="00AE0AC7"/>
    <w:rsid w:val="00AE174A"/>
    <w:rsid w:val="00AE41C3"/>
    <w:rsid w:val="00AF10FD"/>
    <w:rsid w:val="00AF79E3"/>
    <w:rsid w:val="00B005F5"/>
    <w:rsid w:val="00B26A91"/>
    <w:rsid w:val="00B325E3"/>
    <w:rsid w:val="00B431DE"/>
    <w:rsid w:val="00B50331"/>
    <w:rsid w:val="00B5280D"/>
    <w:rsid w:val="00B55037"/>
    <w:rsid w:val="00B56BF3"/>
    <w:rsid w:val="00B579FA"/>
    <w:rsid w:val="00B6086B"/>
    <w:rsid w:val="00B63D2E"/>
    <w:rsid w:val="00B65D7A"/>
    <w:rsid w:val="00B666BB"/>
    <w:rsid w:val="00B667E5"/>
    <w:rsid w:val="00B67ED3"/>
    <w:rsid w:val="00B81068"/>
    <w:rsid w:val="00B853CD"/>
    <w:rsid w:val="00B910C3"/>
    <w:rsid w:val="00B912FC"/>
    <w:rsid w:val="00B91556"/>
    <w:rsid w:val="00B92765"/>
    <w:rsid w:val="00BA0BEC"/>
    <w:rsid w:val="00BA793C"/>
    <w:rsid w:val="00BB606F"/>
    <w:rsid w:val="00BC1DBA"/>
    <w:rsid w:val="00BC4F8D"/>
    <w:rsid w:val="00BC5086"/>
    <w:rsid w:val="00BC7F90"/>
    <w:rsid w:val="00BD2C5E"/>
    <w:rsid w:val="00BD59EE"/>
    <w:rsid w:val="00BD6909"/>
    <w:rsid w:val="00BF0241"/>
    <w:rsid w:val="00BF36AE"/>
    <w:rsid w:val="00C0355A"/>
    <w:rsid w:val="00C10F62"/>
    <w:rsid w:val="00C22A29"/>
    <w:rsid w:val="00C2697E"/>
    <w:rsid w:val="00C44224"/>
    <w:rsid w:val="00C46873"/>
    <w:rsid w:val="00C510D3"/>
    <w:rsid w:val="00C560F7"/>
    <w:rsid w:val="00C67DEF"/>
    <w:rsid w:val="00C73591"/>
    <w:rsid w:val="00C737D9"/>
    <w:rsid w:val="00C75ED8"/>
    <w:rsid w:val="00C91936"/>
    <w:rsid w:val="00C94BF2"/>
    <w:rsid w:val="00C95E09"/>
    <w:rsid w:val="00C9600D"/>
    <w:rsid w:val="00CA712F"/>
    <w:rsid w:val="00CB3773"/>
    <w:rsid w:val="00CB612B"/>
    <w:rsid w:val="00CC022C"/>
    <w:rsid w:val="00CC1119"/>
    <w:rsid w:val="00CC3D94"/>
    <w:rsid w:val="00CC5049"/>
    <w:rsid w:val="00CC6209"/>
    <w:rsid w:val="00CC6DCB"/>
    <w:rsid w:val="00CD1460"/>
    <w:rsid w:val="00CD6988"/>
    <w:rsid w:val="00CD75C6"/>
    <w:rsid w:val="00CD7612"/>
    <w:rsid w:val="00CD7D74"/>
    <w:rsid w:val="00CE2B81"/>
    <w:rsid w:val="00CE356E"/>
    <w:rsid w:val="00CE55FE"/>
    <w:rsid w:val="00CE5F54"/>
    <w:rsid w:val="00CE7BEF"/>
    <w:rsid w:val="00CE7E95"/>
    <w:rsid w:val="00CF06C4"/>
    <w:rsid w:val="00CF22A5"/>
    <w:rsid w:val="00D00DF9"/>
    <w:rsid w:val="00D11B55"/>
    <w:rsid w:val="00D11E61"/>
    <w:rsid w:val="00D12243"/>
    <w:rsid w:val="00D1411A"/>
    <w:rsid w:val="00D4132F"/>
    <w:rsid w:val="00D447B2"/>
    <w:rsid w:val="00D507CA"/>
    <w:rsid w:val="00D65BBC"/>
    <w:rsid w:val="00D733FB"/>
    <w:rsid w:val="00D8075F"/>
    <w:rsid w:val="00D811AF"/>
    <w:rsid w:val="00D83366"/>
    <w:rsid w:val="00D94138"/>
    <w:rsid w:val="00DA39B2"/>
    <w:rsid w:val="00DA5F9A"/>
    <w:rsid w:val="00DB0AFF"/>
    <w:rsid w:val="00DB4E39"/>
    <w:rsid w:val="00DB7639"/>
    <w:rsid w:val="00DC3F5E"/>
    <w:rsid w:val="00DC61E2"/>
    <w:rsid w:val="00DD0D5C"/>
    <w:rsid w:val="00DD128E"/>
    <w:rsid w:val="00DD22C2"/>
    <w:rsid w:val="00DD2D20"/>
    <w:rsid w:val="00DD518A"/>
    <w:rsid w:val="00DE4D51"/>
    <w:rsid w:val="00DE6EE9"/>
    <w:rsid w:val="00DF5525"/>
    <w:rsid w:val="00DF5E03"/>
    <w:rsid w:val="00DF640A"/>
    <w:rsid w:val="00E04BBF"/>
    <w:rsid w:val="00E1275E"/>
    <w:rsid w:val="00E139BD"/>
    <w:rsid w:val="00E1799C"/>
    <w:rsid w:val="00E20EB3"/>
    <w:rsid w:val="00E21791"/>
    <w:rsid w:val="00E26536"/>
    <w:rsid w:val="00E33944"/>
    <w:rsid w:val="00E3655A"/>
    <w:rsid w:val="00E453ED"/>
    <w:rsid w:val="00E477C6"/>
    <w:rsid w:val="00E5239B"/>
    <w:rsid w:val="00E5355D"/>
    <w:rsid w:val="00E636EF"/>
    <w:rsid w:val="00E643A5"/>
    <w:rsid w:val="00E718D6"/>
    <w:rsid w:val="00E7514E"/>
    <w:rsid w:val="00E867C1"/>
    <w:rsid w:val="00E87A66"/>
    <w:rsid w:val="00E93621"/>
    <w:rsid w:val="00E9365B"/>
    <w:rsid w:val="00E97E5D"/>
    <w:rsid w:val="00EA0DB9"/>
    <w:rsid w:val="00EA5BDC"/>
    <w:rsid w:val="00EA5C81"/>
    <w:rsid w:val="00EB34A5"/>
    <w:rsid w:val="00EB6898"/>
    <w:rsid w:val="00EC5142"/>
    <w:rsid w:val="00EC5BBD"/>
    <w:rsid w:val="00EC6D2F"/>
    <w:rsid w:val="00ED4811"/>
    <w:rsid w:val="00EE3B15"/>
    <w:rsid w:val="00EF0D6D"/>
    <w:rsid w:val="00EF150D"/>
    <w:rsid w:val="00EF616B"/>
    <w:rsid w:val="00EF7006"/>
    <w:rsid w:val="00F01D77"/>
    <w:rsid w:val="00F106D2"/>
    <w:rsid w:val="00F20D52"/>
    <w:rsid w:val="00F210C7"/>
    <w:rsid w:val="00F21830"/>
    <w:rsid w:val="00F31193"/>
    <w:rsid w:val="00F33662"/>
    <w:rsid w:val="00F33A7A"/>
    <w:rsid w:val="00F36F4A"/>
    <w:rsid w:val="00F64245"/>
    <w:rsid w:val="00F66744"/>
    <w:rsid w:val="00F6745C"/>
    <w:rsid w:val="00F803AE"/>
    <w:rsid w:val="00F819BE"/>
    <w:rsid w:val="00F81E42"/>
    <w:rsid w:val="00F84782"/>
    <w:rsid w:val="00F879E2"/>
    <w:rsid w:val="00F94B40"/>
    <w:rsid w:val="00F9787C"/>
    <w:rsid w:val="00F97CE2"/>
    <w:rsid w:val="00FA187E"/>
    <w:rsid w:val="00FA4122"/>
    <w:rsid w:val="00FA43A0"/>
    <w:rsid w:val="00FB4970"/>
    <w:rsid w:val="00FC5811"/>
    <w:rsid w:val="00FC5E28"/>
    <w:rsid w:val="00FC61D4"/>
    <w:rsid w:val="00FD0326"/>
    <w:rsid w:val="00FD03C8"/>
    <w:rsid w:val="00FD3743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CC9B5F-B2F5-468B-AA43-5E9519F62617}"/>
</file>

<file path=customXml/itemProps2.xml><?xml version="1.0" encoding="utf-8"?>
<ds:datastoreItem xmlns:ds="http://schemas.openxmlformats.org/officeDocument/2006/customXml" ds:itemID="{B5EBC673-5530-4721-A7E4-22853EA89101}"/>
</file>

<file path=customXml/itemProps3.xml><?xml version="1.0" encoding="utf-8"?>
<ds:datastoreItem xmlns:ds="http://schemas.openxmlformats.org/officeDocument/2006/customXml" ds:itemID="{DF303556-9A6F-4436-9E84-4675429D0D9A}"/>
</file>

<file path=customXml/itemProps4.xml><?xml version="1.0" encoding="utf-8"?>
<ds:datastoreItem xmlns:ds="http://schemas.openxmlformats.org/officeDocument/2006/customXml" ds:itemID="{1D49F958-00C6-42D6-97DF-33D9C798BD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Потылицина Кристина Павловна</cp:lastModifiedBy>
  <cp:revision>11</cp:revision>
  <cp:lastPrinted>2020-01-27T04:44:00Z</cp:lastPrinted>
  <dcterms:created xsi:type="dcterms:W3CDTF">2019-11-05T02:54:00Z</dcterms:created>
  <dcterms:modified xsi:type="dcterms:W3CDTF">2020-01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